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F626" w14:textId="13412FF2" w:rsidR="00D7455A" w:rsidRPr="00B506EC" w:rsidRDefault="00D7455A" w:rsidP="002A4C43">
      <w:pPr>
        <w:spacing w:line="240" w:lineRule="exact"/>
        <w:ind w:right="550"/>
        <w:jc w:val="right"/>
        <w:rPr>
          <w:rStyle w:val="HTML"/>
          <w:rFonts w:ascii="BIZ UDPゴシック" w:eastAsia="BIZ UDPゴシック" w:hAnsi="BIZ UDPゴシック"/>
          <w:b/>
          <w:sz w:val="21"/>
          <w:szCs w:val="21"/>
        </w:rPr>
      </w:pPr>
      <w:r>
        <w:rPr>
          <w:rStyle w:val="HTML"/>
          <w:rFonts w:ascii="ＭＳ Ｐゴシック" w:eastAsia="ＭＳ Ｐゴシック" w:hAnsi="ＭＳ Ｐゴシック" w:hint="eastAsia"/>
          <w:b/>
          <w:sz w:val="22"/>
        </w:rPr>
        <w:t xml:space="preserve">　 </w:t>
      </w:r>
      <w:r w:rsidRPr="00B506EC">
        <w:rPr>
          <w:rStyle w:val="HTML"/>
          <w:rFonts w:ascii="BIZ UDPゴシック" w:eastAsia="BIZ UDPゴシック" w:hAnsi="BIZ UDPゴシック" w:hint="eastAsia"/>
          <w:b/>
          <w:sz w:val="22"/>
        </w:rPr>
        <w:t xml:space="preserve"> </w:t>
      </w:r>
      <w:r w:rsidR="00B506EC">
        <w:rPr>
          <w:rStyle w:val="HTML"/>
          <w:rFonts w:ascii="BIZ UDPゴシック" w:eastAsia="BIZ UDPゴシック" w:hAnsi="BIZ UDPゴシック" w:hint="eastAsia"/>
          <w:b/>
          <w:sz w:val="22"/>
        </w:rPr>
        <w:t xml:space="preserve">　　　　</w:t>
      </w:r>
      <w:r w:rsidRPr="00B506EC">
        <w:rPr>
          <w:rStyle w:val="HTML"/>
          <w:rFonts w:ascii="BIZ UDPゴシック" w:eastAsia="BIZ UDPゴシック" w:hAnsi="BIZ UDPゴシック" w:hint="eastAsia"/>
          <w:b/>
          <w:sz w:val="21"/>
          <w:szCs w:val="21"/>
        </w:rPr>
        <w:t>ＦＡＸ：０２８７－４８－６０３９</w:t>
      </w:r>
    </w:p>
    <w:p w14:paraId="3097FA21" w14:textId="77777777" w:rsidR="00D7455A" w:rsidRPr="00B506EC" w:rsidRDefault="00D7455A" w:rsidP="002A4C43">
      <w:pPr>
        <w:spacing w:line="240" w:lineRule="exact"/>
        <w:ind w:right="550"/>
        <w:jc w:val="right"/>
        <w:rPr>
          <w:rFonts w:ascii="BIZ UDPゴシック" w:eastAsia="BIZ UDPゴシック" w:hAnsi="BIZ UDPゴシック" w:cs="ＭＳ ゴシック"/>
          <w:b/>
          <w:szCs w:val="21"/>
        </w:rPr>
      </w:pPr>
      <w:r w:rsidRPr="00B506EC">
        <w:rPr>
          <w:rStyle w:val="HTML"/>
          <w:rFonts w:ascii="BIZ UDPゴシック" w:eastAsia="BIZ UDPゴシック" w:hAnsi="BIZ UDPゴシック"/>
          <w:b/>
          <w:sz w:val="21"/>
          <w:szCs w:val="21"/>
        </w:rPr>
        <w:t>E-mail：</w:t>
      </w:r>
      <w:hyperlink r:id="rId8" w:history="1">
        <w:r w:rsidRPr="00B506EC">
          <w:rPr>
            <w:rStyle w:val="ab"/>
            <w:rFonts w:ascii="BIZ UDPゴシック" w:eastAsia="BIZ UDPゴシック" w:hAnsi="BIZ UDPゴシック" w:cs="ＭＳ ゴシック" w:hint="eastAsia"/>
            <w:b/>
            <w:szCs w:val="21"/>
          </w:rPr>
          <w:t>as-tochigi@sand.ocn.ne.jp</w:t>
        </w:r>
      </w:hyperlink>
    </w:p>
    <w:p w14:paraId="51639429" w14:textId="77777777" w:rsidR="00766E81" w:rsidRPr="00B506EC" w:rsidRDefault="00766E81" w:rsidP="00D7455A">
      <w:pPr>
        <w:spacing w:line="300" w:lineRule="exact"/>
        <w:jc w:val="right"/>
        <w:rPr>
          <w:rStyle w:val="HTML"/>
          <w:rFonts w:ascii="BIZ UDPゴシック" w:eastAsia="BIZ UDPゴシック" w:hAnsi="BIZ UDPゴシック"/>
          <w:b/>
          <w:sz w:val="22"/>
        </w:rPr>
      </w:pPr>
    </w:p>
    <w:p w14:paraId="254A2D88" w14:textId="77777777" w:rsidR="00B506EC" w:rsidRDefault="00B506EC" w:rsidP="002A4C43">
      <w:pPr>
        <w:spacing w:line="300" w:lineRule="exact"/>
        <w:rPr>
          <w:rFonts w:ascii="BIZ UDPゴシック" w:eastAsia="BIZ UDPゴシック" w:hAnsi="BIZ UDPゴシック"/>
          <w:noProof/>
          <w:color w:val="000000"/>
          <w:sz w:val="20"/>
          <w:szCs w:val="20"/>
        </w:rPr>
      </w:pPr>
    </w:p>
    <w:p w14:paraId="44148C0E" w14:textId="60DD4FC5" w:rsidR="00B506EC" w:rsidRPr="00B506EC" w:rsidRDefault="002A4D77" w:rsidP="002A4C43">
      <w:pPr>
        <w:spacing w:line="460" w:lineRule="exact"/>
        <w:jc w:val="center"/>
        <w:rPr>
          <w:rFonts w:ascii="BIZ UDPゴシック" w:eastAsia="BIZ UDPゴシック" w:hAnsi="BIZ UDPゴシック"/>
          <w:b/>
          <w:bCs/>
          <w:noProof/>
          <w:color w:val="000000"/>
          <w:sz w:val="36"/>
          <w:szCs w:val="36"/>
        </w:rPr>
      </w:pPr>
      <w:r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ジュニアユース</w:t>
      </w:r>
      <w:r w:rsidR="00B506EC"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１９</w:t>
      </w:r>
      <w:r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期生</w:t>
      </w:r>
    </w:p>
    <w:p w14:paraId="1CB48696" w14:textId="64E5199D" w:rsidR="00864010" w:rsidRPr="00B506EC" w:rsidRDefault="00B506EC" w:rsidP="002A4C43">
      <w:pPr>
        <w:spacing w:line="460" w:lineRule="exact"/>
        <w:jc w:val="center"/>
        <w:rPr>
          <w:rFonts w:ascii="BIZ UDPゴシック" w:eastAsia="BIZ UDPゴシック" w:hAnsi="BIZ UDPゴシック"/>
          <w:noProof/>
          <w:color w:val="000000"/>
          <w:sz w:val="40"/>
          <w:szCs w:val="40"/>
        </w:rPr>
      </w:pPr>
      <w:r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B</w:t>
      </w:r>
      <w:r w:rsidRPr="00B506EC">
        <w:rPr>
          <w:rFonts w:ascii="BIZ UDPゴシック" w:eastAsia="BIZ UDPゴシック" w:hAnsi="BIZ UDPゴシック"/>
          <w:b/>
          <w:bCs/>
          <w:noProof/>
          <w:color w:val="000000"/>
          <w:sz w:val="36"/>
          <w:szCs w:val="36"/>
        </w:rPr>
        <w:t>om de Bola</w:t>
      </w:r>
      <w:r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 xml:space="preserve">栃木 </w:t>
      </w:r>
      <w:r w:rsidR="00766E81"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セレクション</w:t>
      </w:r>
      <w:r w:rsidR="00601425"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申し込み</w:t>
      </w:r>
    </w:p>
    <w:p w14:paraId="549BEE2D" w14:textId="77777777" w:rsidR="00864010" w:rsidRPr="00B506EC" w:rsidRDefault="00864010" w:rsidP="002A4C43">
      <w:pPr>
        <w:tabs>
          <w:tab w:val="left" w:pos="3629"/>
        </w:tabs>
        <w:spacing w:line="460" w:lineRule="exact"/>
        <w:rPr>
          <w:rFonts w:ascii="BIZ UDPゴシック" w:eastAsia="BIZ UDPゴシック" w:hAnsi="BIZ UDPゴシック"/>
          <w:sz w:val="28"/>
          <w:szCs w:val="28"/>
        </w:rPr>
      </w:pPr>
      <w:r w:rsidRPr="00B506EC">
        <w:rPr>
          <w:rFonts w:ascii="BIZ UDPゴシック" w:eastAsia="BIZ UDPゴシック" w:hAnsi="BIZ UDPゴシック" w:hint="eastAsia"/>
          <w:sz w:val="28"/>
          <w:szCs w:val="28"/>
        </w:rPr>
        <w:tab/>
      </w:r>
    </w:p>
    <w:p w14:paraId="7D0D0B56" w14:textId="77777777" w:rsidR="002A4D77" w:rsidRPr="00B506EC" w:rsidRDefault="002A4D77" w:rsidP="00864010">
      <w:pPr>
        <w:tabs>
          <w:tab w:val="left" w:pos="3629"/>
        </w:tabs>
        <w:spacing w:line="500" w:lineRule="exact"/>
        <w:rPr>
          <w:rFonts w:ascii="BIZ UDPゴシック" w:eastAsia="BIZ UDPゴシック" w:hAnsi="BIZ UDPゴシック"/>
          <w:sz w:val="26"/>
          <w:szCs w:val="26"/>
        </w:rPr>
      </w:pPr>
    </w:p>
    <w:p w14:paraId="7878DE05" w14:textId="1F1C732A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１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氏名（フリガナ）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（　　　　　　　　　　　　　　　　　）</w:t>
      </w:r>
    </w:p>
    <w:p w14:paraId="4FEA68B7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</w:p>
    <w:p w14:paraId="6EC01AE8" w14:textId="1D77FC72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２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保護者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氏名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㊞</w:t>
      </w:r>
    </w:p>
    <w:p w14:paraId="5AD51BBC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3C95D30A" w14:textId="77777777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３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住所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〒　　　　　　－　　　　　　　　　　　　　　　　　　　　　　　　　　　　　　　　　　</w:t>
      </w:r>
    </w:p>
    <w:p w14:paraId="5ACDF502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7EFAA3B7" w14:textId="01B9A1A1" w:rsid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４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電話番号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（ご自宅・携帯）　</w:t>
      </w:r>
      <w:r w:rsidR="00B506EC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 </w:t>
      </w:r>
    </w:p>
    <w:p w14:paraId="497A5B9B" w14:textId="5021F4F9" w:rsidR="00B506EC" w:rsidRDefault="00B506EC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（ＦＡＸ番号）　</w:t>
      </w:r>
      <w:r w:rsidRPr="00986AAB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14:paraId="071DF79C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</w:p>
    <w:p w14:paraId="23B0D6F1" w14:textId="1AFF008A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５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生年月日　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</w:t>
      </w:r>
      <w:r w:rsidR="00501976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年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月　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日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　　　</w:t>
      </w:r>
    </w:p>
    <w:p w14:paraId="5232A907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7C8B4456" w14:textId="43C47803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６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所属チーム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</w:t>
      </w:r>
    </w:p>
    <w:p w14:paraId="05C98C6F" w14:textId="77777777" w:rsidR="00766E81" w:rsidRPr="00B506EC" w:rsidRDefault="00766E81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201D3519" w14:textId="582C7CB0" w:rsidR="00766E81" w:rsidRPr="00B506EC" w:rsidRDefault="00766E81" w:rsidP="002A4C43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７．学校名</w:t>
      </w:r>
      <w:r w:rsidR="002A4C43">
        <w:rPr>
          <w:rFonts w:ascii="BIZ UDPゴシック" w:eastAsia="BIZ UDPゴシック" w:hAnsi="BIZ UDPゴシック" w:hint="eastAsia"/>
          <w:sz w:val="26"/>
          <w:szCs w:val="26"/>
        </w:rPr>
        <w:t>（小学校）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14:paraId="1B8AD175" w14:textId="63ACBA31" w:rsidR="00766E81" w:rsidRPr="00B506EC" w:rsidRDefault="00766E81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　（進学予定中学校）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</w:t>
      </w:r>
    </w:p>
    <w:p w14:paraId="37923305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7EBC2586" w14:textId="7F80A86F" w:rsidR="00864010" w:rsidRPr="00B506EC" w:rsidRDefault="00766E81" w:rsidP="00F51143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８</w:t>
      </w:r>
      <w:r w:rsidR="002A4D77" w:rsidRPr="00B506EC">
        <w:rPr>
          <w:rFonts w:ascii="BIZ UDPゴシック" w:eastAsia="BIZ UDPゴシック" w:hAnsi="BIZ UDPゴシック" w:hint="eastAsia"/>
          <w:sz w:val="26"/>
          <w:szCs w:val="26"/>
        </w:rPr>
        <w:t>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利き足　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</w:t>
      </w:r>
      <w:r w:rsidR="00501976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　　　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>９</w:t>
      </w:r>
      <w:r w:rsidR="002A4D77" w:rsidRPr="00B506EC">
        <w:rPr>
          <w:rFonts w:ascii="BIZ UDPゴシック" w:eastAsia="BIZ UDPゴシック" w:hAnsi="BIZ UDPゴシック" w:hint="eastAsia"/>
          <w:sz w:val="26"/>
          <w:szCs w:val="26"/>
        </w:rPr>
        <w:t>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ポジション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</w:t>
      </w:r>
      <w:r w:rsidR="002A4C43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</w:t>
      </w:r>
    </w:p>
    <w:p w14:paraId="12F8764D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60D3DE18" w14:textId="3C5CE637" w:rsidR="000763F9" w:rsidRPr="00B506EC" w:rsidRDefault="00766E81" w:rsidP="00F51143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１</w:t>
      </w:r>
      <w:r w:rsidR="002A4C43">
        <w:rPr>
          <w:rFonts w:ascii="BIZ UDPゴシック" w:eastAsia="BIZ UDPゴシック" w:hAnsi="BIZ UDPゴシック" w:hint="eastAsia"/>
          <w:sz w:val="26"/>
          <w:szCs w:val="26"/>
        </w:rPr>
        <w:t>0</w:t>
      </w:r>
      <w:r w:rsidR="00F51143">
        <w:rPr>
          <w:rFonts w:ascii="BIZ UDPゴシック" w:eastAsia="BIZ UDPゴシック" w:hAnsi="BIZ UDPゴシック" w:hint="eastAsia"/>
          <w:sz w:val="26"/>
          <w:szCs w:val="26"/>
        </w:rPr>
        <w:t>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自己アピール(トレセン関係含む)</w:t>
      </w:r>
    </w:p>
    <w:p w14:paraId="3AFC2718" w14:textId="77777777" w:rsidR="00501976" w:rsidRPr="00B506EC" w:rsidRDefault="00501976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6749E87" w14:textId="77777777" w:rsidR="00501976" w:rsidRPr="00B506EC" w:rsidRDefault="00501976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2F2A6F0" w14:textId="08F73FCE" w:rsidR="00501976" w:rsidRDefault="00501976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3218F6F" w14:textId="779756EE" w:rsidR="002A4C43" w:rsidRPr="002A4C43" w:rsidRDefault="002A4C43" w:rsidP="002A4C43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2A4C43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2A4C43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9885670" w14:textId="77777777" w:rsidR="002A4C43" w:rsidRDefault="002A4C43" w:rsidP="002A4C43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sectPr w:rsidR="002A4C43" w:rsidSect="00530741">
      <w:pgSz w:w="11906" w:h="16838" w:code="9"/>
      <w:pgMar w:top="567" w:right="851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B63C" w14:textId="77777777" w:rsidR="00DD7248" w:rsidRDefault="00DD7248" w:rsidP="008C4D57">
      <w:r>
        <w:separator/>
      </w:r>
    </w:p>
  </w:endnote>
  <w:endnote w:type="continuationSeparator" w:id="0">
    <w:p w14:paraId="010CD122" w14:textId="77777777" w:rsidR="00DD7248" w:rsidRDefault="00DD7248" w:rsidP="008C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2E40" w14:textId="77777777" w:rsidR="00DD7248" w:rsidRDefault="00DD7248" w:rsidP="008C4D57">
      <w:r>
        <w:separator/>
      </w:r>
    </w:p>
  </w:footnote>
  <w:footnote w:type="continuationSeparator" w:id="0">
    <w:p w14:paraId="74A39869" w14:textId="77777777" w:rsidR="00DD7248" w:rsidRDefault="00DD7248" w:rsidP="008C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A3310"/>
    <w:multiLevelType w:val="hybridMultilevel"/>
    <w:tmpl w:val="C57CE376"/>
    <w:lvl w:ilvl="0" w:tplc="4E6E3DF8">
      <w:start w:val="5"/>
      <w:numFmt w:val="bullet"/>
      <w:lvlText w:val="・"/>
      <w:lvlJc w:val="left"/>
      <w:pPr>
        <w:ind w:left="705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496E4D3C"/>
    <w:multiLevelType w:val="hybridMultilevel"/>
    <w:tmpl w:val="E1504810"/>
    <w:lvl w:ilvl="0" w:tplc="1BD645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57"/>
    <w:rsid w:val="000068A8"/>
    <w:rsid w:val="00022449"/>
    <w:rsid w:val="00031A85"/>
    <w:rsid w:val="00040B15"/>
    <w:rsid w:val="000411B7"/>
    <w:rsid w:val="000451ED"/>
    <w:rsid w:val="000462D6"/>
    <w:rsid w:val="000763F9"/>
    <w:rsid w:val="000775EC"/>
    <w:rsid w:val="000E1489"/>
    <w:rsid w:val="00121F68"/>
    <w:rsid w:val="00212B60"/>
    <w:rsid w:val="0021481C"/>
    <w:rsid w:val="00223A41"/>
    <w:rsid w:val="002505CC"/>
    <w:rsid w:val="00251538"/>
    <w:rsid w:val="00265243"/>
    <w:rsid w:val="0029132A"/>
    <w:rsid w:val="002A4C43"/>
    <w:rsid w:val="002A4D77"/>
    <w:rsid w:val="00313C10"/>
    <w:rsid w:val="00317169"/>
    <w:rsid w:val="0032028B"/>
    <w:rsid w:val="003231E4"/>
    <w:rsid w:val="00343FBA"/>
    <w:rsid w:val="00371618"/>
    <w:rsid w:val="003B0815"/>
    <w:rsid w:val="003C6A4B"/>
    <w:rsid w:val="003E16F8"/>
    <w:rsid w:val="003F7F29"/>
    <w:rsid w:val="00406AE0"/>
    <w:rsid w:val="00407790"/>
    <w:rsid w:val="00415E5F"/>
    <w:rsid w:val="00431562"/>
    <w:rsid w:val="00442929"/>
    <w:rsid w:val="004963E8"/>
    <w:rsid w:val="004B5C6F"/>
    <w:rsid w:val="004B7FD3"/>
    <w:rsid w:val="004E2042"/>
    <w:rsid w:val="00501976"/>
    <w:rsid w:val="0052487C"/>
    <w:rsid w:val="00530741"/>
    <w:rsid w:val="005313D4"/>
    <w:rsid w:val="00537334"/>
    <w:rsid w:val="00577F9C"/>
    <w:rsid w:val="00584A5B"/>
    <w:rsid w:val="005A01CD"/>
    <w:rsid w:val="005D4BA1"/>
    <w:rsid w:val="00601425"/>
    <w:rsid w:val="00615064"/>
    <w:rsid w:val="00623605"/>
    <w:rsid w:val="00625897"/>
    <w:rsid w:val="006A30D3"/>
    <w:rsid w:val="006B1DBA"/>
    <w:rsid w:val="00700A12"/>
    <w:rsid w:val="00735831"/>
    <w:rsid w:val="00766E81"/>
    <w:rsid w:val="007C2AB1"/>
    <w:rsid w:val="007E525D"/>
    <w:rsid w:val="00817615"/>
    <w:rsid w:val="00843ECF"/>
    <w:rsid w:val="00855379"/>
    <w:rsid w:val="00864010"/>
    <w:rsid w:val="008A287D"/>
    <w:rsid w:val="008A5FA1"/>
    <w:rsid w:val="008B2EDB"/>
    <w:rsid w:val="008B33B7"/>
    <w:rsid w:val="008C4D57"/>
    <w:rsid w:val="008D264E"/>
    <w:rsid w:val="008E2790"/>
    <w:rsid w:val="008F22F6"/>
    <w:rsid w:val="00900410"/>
    <w:rsid w:val="00923E65"/>
    <w:rsid w:val="00973584"/>
    <w:rsid w:val="0098375E"/>
    <w:rsid w:val="00986AAB"/>
    <w:rsid w:val="009B6DC6"/>
    <w:rsid w:val="009D0423"/>
    <w:rsid w:val="00A12374"/>
    <w:rsid w:val="00A203B1"/>
    <w:rsid w:val="00A2055B"/>
    <w:rsid w:val="00A310B6"/>
    <w:rsid w:val="00A92B79"/>
    <w:rsid w:val="00A95E97"/>
    <w:rsid w:val="00B506EC"/>
    <w:rsid w:val="00B613FC"/>
    <w:rsid w:val="00B75A7B"/>
    <w:rsid w:val="00BD54C3"/>
    <w:rsid w:val="00C176F7"/>
    <w:rsid w:val="00C251BE"/>
    <w:rsid w:val="00C27897"/>
    <w:rsid w:val="00C41BA8"/>
    <w:rsid w:val="00C41F8A"/>
    <w:rsid w:val="00C45B0A"/>
    <w:rsid w:val="00C73E46"/>
    <w:rsid w:val="00C818E1"/>
    <w:rsid w:val="00C87C56"/>
    <w:rsid w:val="00C96F82"/>
    <w:rsid w:val="00CF3608"/>
    <w:rsid w:val="00D534A4"/>
    <w:rsid w:val="00D7455A"/>
    <w:rsid w:val="00D92BAF"/>
    <w:rsid w:val="00DD4B66"/>
    <w:rsid w:val="00DD7248"/>
    <w:rsid w:val="00E07644"/>
    <w:rsid w:val="00E147A6"/>
    <w:rsid w:val="00EA32F2"/>
    <w:rsid w:val="00EF3C09"/>
    <w:rsid w:val="00F25DA0"/>
    <w:rsid w:val="00F51143"/>
    <w:rsid w:val="00F726B2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9EBCA"/>
  <w15:docId w15:val="{0A8AB372-2C4A-4AC0-A7AD-A60B6F06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D57"/>
  </w:style>
  <w:style w:type="paragraph" w:styleId="a5">
    <w:name w:val="footer"/>
    <w:basedOn w:val="a"/>
    <w:link w:val="a6"/>
    <w:uiPriority w:val="99"/>
    <w:unhideWhenUsed/>
    <w:rsid w:val="008C4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D57"/>
  </w:style>
  <w:style w:type="character" w:styleId="HTML">
    <w:name w:val="HTML Typewriter"/>
    <w:basedOn w:val="a0"/>
    <w:uiPriority w:val="99"/>
    <w:semiHidden/>
    <w:unhideWhenUsed/>
    <w:rsid w:val="008C4D57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8C4D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F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487C"/>
    <w:pPr>
      <w:ind w:leftChars="400" w:left="840"/>
    </w:pPr>
  </w:style>
  <w:style w:type="character" w:styleId="ab">
    <w:name w:val="Hyperlink"/>
    <w:basedOn w:val="a0"/>
    <w:uiPriority w:val="99"/>
    <w:unhideWhenUsed/>
    <w:rsid w:val="00C27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7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-tochigi@san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660F-32B4-4C38-8C08-007273B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</dc:creator>
  <cp:lastModifiedBy>津守 昭子</cp:lastModifiedBy>
  <cp:revision>5</cp:revision>
  <cp:lastPrinted>2020-08-06T12:08:00Z</cp:lastPrinted>
  <dcterms:created xsi:type="dcterms:W3CDTF">2020-08-06T12:08:00Z</dcterms:created>
  <dcterms:modified xsi:type="dcterms:W3CDTF">2020-08-06T12:47:00Z</dcterms:modified>
</cp:coreProperties>
</file>